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3B" w:rsidRDefault="00FD2B9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15pt;margin-top:689.6pt;width:594.25pt;height:78.85pt;z-index:-251656193;mso-position-horizontal-relative:text;mso-position-vertical-relative:text;mso-width-relative:page;mso-height-relative:page">
            <v:imagedata r:id="rId5" o:title="7 img 1"/>
          </v:shape>
        </w:pict>
      </w:r>
      <w:r>
        <w:rPr>
          <w:noProof/>
        </w:rPr>
        <w:pict>
          <v:shape id="_x0000_s1036" type="#_x0000_t75" style="position:absolute;margin-left:-71.15pt;margin-top:-71.1pt;width:594.25pt;height:213.65pt;z-index:-251557888;mso-position-horizontal-relative:text;mso-position-vertical-relative:text;mso-width-relative:page;mso-height-relative:page">
            <v:imagedata r:id="rId6" o:title="7 img 2"/>
          </v:shape>
        </w:pict>
      </w:r>
      <w:r w:rsidR="00854BF1">
        <w:rPr>
          <w:noProof/>
        </w:rPr>
        <w:pict>
          <v:shape id="_x0000_s1035" type="#_x0000_t75" style="position:absolute;margin-left:367.85pt;margin-top:722.65pt;width:129.25pt;height:36.45pt;z-index:-251559936;mso-position-horizontal-relative:text;mso-position-vertical-relative:text;mso-width-relative:page;mso-height-relative:page">
            <v:imagedata r:id="rId7" o:title="templatelabwhite"/>
          </v:shape>
        </w:pict>
      </w:r>
      <w:r w:rsidR="004B2AF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C61F49" wp14:editId="4FAB20C4">
                <wp:simplePos x="0" y="0"/>
                <wp:positionH relativeFrom="column">
                  <wp:posOffset>400050</wp:posOffset>
                </wp:positionH>
                <wp:positionV relativeFrom="paragraph">
                  <wp:posOffset>-245539</wp:posOffset>
                </wp:positionV>
                <wp:extent cx="4924150" cy="561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1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854BF1" w:rsidRDefault="00553478" w:rsidP="00553478">
                            <w:pPr>
                              <w:jc w:val="center"/>
                              <w:rPr>
                                <w:rFonts w:ascii="Century" w:hAnsi="Century" w:cs="Arial"/>
                                <w:b/>
                                <w:color w:val="EED175"/>
                                <w:sz w:val="66"/>
                                <w:szCs w:val="66"/>
                              </w:rPr>
                            </w:pPr>
                            <w:r w:rsidRPr="00854BF1">
                              <w:rPr>
                                <w:rFonts w:ascii="Century" w:hAnsi="Century" w:cs="Arial"/>
                                <w:b/>
                                <w:color w:val="EED175"/>
                                <w:sz w:val="66"/>
                                <w:szCs w:val="66"/>
                              </w:rPr>
                              <w:t>BIRTH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61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5pt;margin-top:-19.35pt;width:387.7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" filled="f" stroked="f">
                <v:textbox>
                  <w:txbxContent>
                    <w:p w:rsidR="00553478" w:rsidRPr="00854BF1" w:rsidRDefault="00553478" w:rsidP="00553478">
                      <w:pPr>
                        <w:jc w:val="center"/>
                        <w:rPr>
                          <w:rFonts w:ascii="Century" w:hAnsi="Century" w:cs="Arial"/>
                          <w:b/>
                          <w:color w:val="EED175"/>
                          <w:sz w:val="66"/>
                          <w:szCs w:val="66"/>
                        </w:rPr>
                      </w:pPr>
                      <w:r w:rsidRPr="00854BF1">
                        <w:rPr>
                          <w:rFonts w:ascii="Century" w:hAnsi="Century" w:cs="Arial"/>
                          <w:b/>
                          <w:color w:val="EED175"/>
                          <w:sz w:val="66"/>
                          <w:szCs w:val="66"/>
                        </w:rPr>
                        <w:t>BIRTH CERTIFICATE</w:t>
                      </w:r>
                    </w:p>
                  </w:txbxContent>
                </v:textbox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F66EC15" wp14:editId="5A7BE6B3">
                <wp:simplePos x="0" y="0"/>
                <wp:positionH relativeFrom="column">
                  <wp:posOffset>2603706</wp:posOffset>
                </wp:positionH>
                <wp:positionV relativeFrom="paragraph">
                  <wp:posOffset>3588385</wp:posOffset>
                </wp:positionV>
                <wp:extent cx="1083310" cy="381000"/>
                <wp:effectExtent l="0" t="0" r="0" b="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EC15" id="Text Box 44" o:spid="_x0000_s1027" type="#_x0000_t202" style="position:absolute;margin-left:205pt;margin-top:282.55pt;width:85.3pt;height:30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E4E51A5" wp14:editId="7D9F0100">
                <wp:simplePos x="0" y="0"/>
                <wp:positionH relativeFrom="column">
                  <wp:posOffset>198120</wp:posOffset>
                </wp:positionH>
                <wp:positionV relativeFrom="paragraph">
                  <wp:posOffset>3584146</wp:posOffset>
                </wp:positionV>
                <wp:extent cx="1099185" cy="381000"/>
                <wp:effectExtent l="0" t="0" r="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51A5" id="Text Box 43" o:spid="_x0000_s1028" type="#_x0000_t202" style="position:absolute;margin-left:15.6pt;margin-top:282.2pt;width:86.55pt;height:30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D7DwIAAPs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7F669F0" wp14:editId="234B0FA7">
                <wp:simplePos x="0" y="0"/>
                <wp:positionH relativeFrom="column">
                  <wp:posOffset>1326721</wp:posOffset>
                </wp:positionH>
                <wp:positionV relativeFrom="paragraph">
                  <wp:posOffset>4269740</wp:posOffset>
                </wp:positionV>
                <wp:extent cx="1490345" cy="38100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69F0" id="Text Box 42" o:spid="_x0000_s1029" type="#_x0000_t202" style="position:absolute;margin-left:104.45pt;margin-top:336.2pt;width:117.35pt;height:30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1A44FFD" wp14:editId="679D59FA">
                <wp:simplePos x="0" y="0"/>
                <wp:positionH relativeFrom="column">
                  <wp:posOffset>289354</wp:posOffset>
                </wp:positionH>
                <wp:positionV relativeFrom="paragraph">
                  <wp:posOffset>4840605</wp:posOffset>
                </wp:positionV>
                <wp:extent cx="664210" cy="38100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4FFD" id="Text Box 41" o:spid="_x0000_s1030" type="#_x0000_t202" style="position:absolute;margin-left:22.8pt;margin-top:381.15pt;width:52.3pt;height:30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A91A716" wp14:editId="60C3B39C">
                <wp:simplePos x="0" y="0"/>
                <wp:positionH relativeFrom="column">
                  <wp:posOffset>2678224</wp:posOffset>
                </wp:positionH>
                <wp:positionV relativeFrom="paragraph">
                  <wp:posOffset>5471160</wp:posOffset>
                </wp:positionV>
                <wp:extent cx="1207135" cy="38100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A716" id="Text Box 40" o:spid="_x0000_s1031" type="#_x0000_t202" style="position:absolute;margin-left:210.9pt;margin-top:430.8pt;width:95.05pt;height:30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ECE3F7D" wp14:editId="596673C1">
                <wp:simplePos x="0" y="0"/>
                <wp:positionH relativeFrom="column">
                  <wp:posOffset>519636</wp:posOffset>
                </wp:positionH>
                <wp:positionV relativeFrom="paragraph">
                  <wp:posOffset>7635875</wp:posOffset>
                </wp:positionV>
                <wp:extent cx="1915795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4A4E56" w:rsidRDefault="004A4E56" w:rsidP="000F150D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3F7D" id="Text Box 25" o:spid="_x0000_s1032" type="#_x0000_t202" style="position:absolute;margin-left:40.9pt;margin-top:601.25pt;width:150.85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" filled="f" stroked="f">
                <v:textbox>
                  <w:txbxContent>
                    <w:p w:rsidR="000F150D" w:rsidRPr="004A4E56" w:rsidRDefault="004A4E56" w:rsidP="000F150D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A7388AE" wp14:editId="4D4F65AF">
                <wp:simplePos x="0" y="0"/>
                <wp:positionH relativeFrom="column">
                  <wp:posOffset>518366</wp:posOffset>
                </wp:positionH>
                <wp:positionV relativeFrom="paragraph">
                  <wp:posOffset>7108825</wp:posOffset>
                </wp:positionV>
                <wp:extent cx="1915795" cy="3810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88AE" id="Text Box 20" o:spid="_x0000_s1033" type="#_x0000_t202" style="position:absolute;margin-left:40.8pt;margin-top:559.75pt;width:150.85pt;height:30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9FCC8AE" wp14:editId="71ABC0CE">
                <wp:simplePos x="0" y="0"/>
                <wp:positionH relativeFrom="column">
                  <wp:posOffset>498269</wp:posOffset>
                </wp:positionH>
                <wp:positionV relativeFrom="paragraph">
                  <wp:posOffset>6617335</wp:posOffset>
                </wp:positionV>
                <wp:extent cx="1207135" cy="381000"/>
                <wp:effectExtent l="0" t="0" r="0" b="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C8AE" id="Text Box 37" o:spid="_x0000_s1034" type="#_x0000_t202" style="position:absolute;margin-left:39.25pt;margin-top:521.05pt;width:95.05pt;height:30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M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51099F1" wp14:editId="48EE9D2C">
                <wp:simplePos x="0" y="0"/>
                <wp:positionH relativeFrom="column">
                  <wp:posOffset>470964</wp:posOffset>
                </wp:positionH>
                <wp:positionV relativeFrom="paragraph">
                  <wp:posOffset>6101715</wp:posOffset>
                </wp:positionV>
                <wp:extent cx="1207135" cy="381000"/>
                <wp:effectExtent l="0" t="0" r="0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F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9F1" id="Text Box 38" o:spid="_x0000_s1035" type="#_x0000_t202" style="position:absolute;margin-left:37.1pt;margin-top:480.45pt;width:95.05pt;height:30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F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5108D09" wp14:editId="66FF42E5">
                <wp:simplePos x="0" y="0"/>
                <wp:positionH relativeFrom="column">
                  <wp:posOffset>86154</wp:posOffset>
                </wp:positionH>
                <wp:positionV relativeFrom="paragraph">
                  <wp:posOffset>5489575</wp:posOffset>
                </wp:positionV>
                <wp:extent cx="1207135" cy="381000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4A4E56" w:rsidRDefault="004A4E56" w:rsidP="004A4E56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8D09" id="Text Box 39" o:spid="_x0000_s1036" type="#_x0000_t202" style="position:absolute;margin-left:6.8pt;margin-top:432.25pt;width:95.05pt;height:30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" filled="f" stroked="f">
                <v:textbox>
                  <w:txbxContent>
                    <w:p w:rsidR="004A4E56" w:rsidRPr="004A4E56" w:rsidRDefault="004A4E56" w:rsidP="004A4E56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B646F9" wp14:editId="10CD9AFF">
                <wp:simplePos x="0" y="0"/>
                <wp:positionH relativeFrom="column">
                  <wp:posOffset>761119</wp:posOffset>
                </wp:positionH>
                <wp:positionV relativeFrom="paragraph">
                  <wp:posOffset>3139616</wp:posOffset>
                </wp:positionV>
                <wp:extent cx="4151982" cy="0"/>
                <wp:effectExtent l="0" t="0" r="2032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19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6455D" id="Straight Connector 3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95pt,247.2pt" to="386.9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BFE8A0" wp14:editId="6F4C209B">
                <wp:simplePos x="0" y="0"/>
                <wp:positionH relativeFrom="column">
                  <wp:posOffset>3539490</wp:posOffset>
                </wp:positionH>
                <wp:positionV relativeFrom="paragraph">
                  <wp:posOffset>3845766</wp:posOffset>
                </wp:positionV>
                <wp:extent cx="1511667" cy="0"/>
                <wp:effectExtent l="0" t="0" r="317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915EE" id="Straight Connector 3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7pt,302.8pt" to="397.75pt,3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8BDC62" wp14:editId="4E928207">
                <wp:simplePos x="0" y="0"/>
                <wp:positionH relativeFrom="column">
                  <wp:posOffset>1172210</wp:posOffset>
                </wp:positionH>
                <wp:positionV relativeFrom="paragraph">
                  <wp:posOffset>3845766</wp:posOffset>
                </wp:positionV>
                <wp:extent cx="1511667" cy="0"/>
                <wp:effectExtent l="0" t="0" r="317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16485" id="Straight Connector 34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3pt,302.8pt" to="211.35pt,3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932BFE" wp14:editId="5A0BAD3A">
                <wp:simplePos x="0" y="0"/>
                <wp:positionH relativeFrom="column">
                  <wp:posOffset>2683510</wp:posOffset>
                </wp:positionH>
                <wp:positionV relativeFrom="paragraph">
                  <wp:posOffset>4527756</wp:posOffset>
                </wp:positionV>
                <wp:extent cx="1511667" cy="0"/>
                <wp:effectExtent l="0" t="0" r="317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40CFA2" id="Straight Connector 3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3pt,356.5pt" to="330.35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0170E0" wp14:editId="0B53FCF2">
                <wp:simplePos x="0" y="0"/>
                <wp:positionH relativeFrom="column">
                  <wp:posOffset>872115</wp:posOffset>
                </wp:positionH>
                <wp:positionV relativeFrom="paragraph">
                  <wp:posOffset>5105840</wp:posOffset>
                </wp:positionV>
                <wp:extent cx="4333783" cy="0"/>
                <wp:effectExtent l="0" t="0" r="2921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7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E9D2C" id="Straight Connector 32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65pt,402.05pt" to="409.9pt,4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1B92E7" wp14:editId="2CDF6A3B">
                <wp:simplePos x="0" y="0"/>
                <wp:positionH relativeFrom="column">
                  <wp:posOffset>3692525</wp:posOffset>
                </wp:positionH>
                <wp:positionV relativeFrom="paragraph">
                  <wp:posOffset>5733209</wp:posOffset>
                </wp:positionV>
                <wp:extent cx="1511667" cy="0"/>
                <wp:effectExtent l="0" t="0" r="317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98ED1" id="Straight Connector 31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75pt,451.45pt" to="409.8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FB29C3" wp14:editId="6B7DC686">
                <wp:simplePos x="0" y="0"/>
                <wp:positionH relativeFrom="column">
                  <wp:posOffset>1109965</wp:posOffset>
                </wp:positionH>
                <wp:positionV relativeFrom="paragraph">
                  <wp:posOffset>5740106</wp:posOffset>
                </wp:positionV>
                <wp:extent cx="1511667" cy="0"/>
                <wp:effectExtent l="0" t="0" r="317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72B2C" id="Straight Connector 3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4pt,452pt" to="206.4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35F4B8" wp14:editId="57FA225D">
                <wp:simplePos x="0" y="0"/>
                <wp:positionH relativeFrom="column">
                  <wp:posOffset>1534795</wp:posOffset>
                </wp:positionH>
                <wp:positionV relativeFrom="paragraph">
                  <wp:posOffset>6349794</wp:posOffset>
                </wp:positionV>
                <wp:extent cx="3359389" cy="0"/>
                <wp:effectExtent l="0" t="0" r="317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3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E306A" id="Straight Connector 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85pt,500pt" to="385.35pt,5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053CBA" wp14:editId="0DF7777A">
                <wp:simplePos x="0" y="0"/>
                <wp:positionH relativeFrom="column">
                  <wp:posOffset>1553951</wp:posOffset>
                </wp:positionH>
                <wp:positionV relativeFrom="paragraph">
                  <wp:posOffset>6876499</wp:posOffset>
                </wp:positionV>
                <wp:extent cx="3359389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3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0C351" id="Straight Connector 26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5pt,541.45pt" to="386.85pt,5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AF36DE" wp14:editId="01D8E1A8">
                <wp:simplePos x="0" y="0"/>
                <wp:positionH relativeFrom="column">
                  <wp:posOffset>2260989</wp:posOffset>
                </wp:positionH>
                <wp:positionV relativeFrom="paragraph">
                  <wp:posOffset>7366770</wp:posOffset>
                </wp:positionV>
                <wp:extent cx="2651749" cy="0"/>
                <wp:effectExtent l="0" t="0" r="349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1924B" id="Straight Connector 2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580.05pt" to="386.85pt,5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5598EF" wp14:editId="06D8FDCB">
                <wp:simplePos x="0" y="0"/>
                <wp:positionH relativeFrom="column">
                  <wp:posOffset>1361011</wp:posOffset>
                </wp:positionH>
                <wp:positionV relativeFrom="paragraph">
                  <wp:posOffset>2372360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4A4E56" w:rsidRDefault="000F150D" w:rsidP="00553478">
                            <w:pPr>
                              <w:jc w:val="center"/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4E56">
                              <w:rPr>
                                <w:rFonts w:ascii="Century" w:hAnsi="Century" w:cs="Arial"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98EF" id="_x0000_s1037" type="#_x0000_t202" style="position:absolute;margin-left:107.15pt;margin-top:186.8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M7CgIAAPoDAAAOAAAAZHJzL2Uyb0RvYy54bWysU9tu2zAMfR+wfxD0vthJky0x4hRduw4D&#10;ugvQ7gMYWY6FSaImKbGzrx8lp2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" filled="f" stroked="f">
                <v:textbox>
                  <w:txbxContent>
                    <w:p w:rsidR="00553478" w:rsidRPr="004A4E56" w:rsidRDefault="000F150D" w:rsidP="00553478">
                      <w:pPr>
                        <w:jc w:val="center"/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A4E56">
                        <w:rPr>
                          <w:rFonts w:ascii="Century" w:hAnsi="Century" w:cs="Arial"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E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8D0D9E" wp14:editId="37503B11">
                <wp:simplePos x="0" y="0"/>
                <wp:positionH relativeFrom="column">
                  <wp:posOffset>2262215</wp:posOffset>
                </wp:positionH>
                <wp:positionV relativeFrom="paragraph">
                  <wp:posOffset>7880754</wp:posOffset>
                </wp:positionV>
                <wp:extent cx="2651749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0063B" id="Straight Connector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5pt,620.55pt" to="386.95pt,6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F150D"/>
    <w:rsid w:val="001A660E"/>
    <w:rsid w:val="003830C6"/>
    <w:rsid w:val="004A4E56"/>
    <w:rsid w:val="004B2AF8"/>
    <w:rsid w:val="00553478"/>
    <w:rsid w:val="00685CF2"/>
    <w:rsid w:val="00854BF1"/>
    <w:rsid w:val="00912604"/>
    <w:rsid w:val="00A65C72"/>
    <w:rsid w:val="00E4383B"/>
    <w:rsid w:val="00E747C0"/>
    <w:rsid w:val="00F1590A"/>
    <w:rsid w:val="00FD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ACBF-F7A7-48C8-88FE-2B2A2CE1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20-05-18T07:36:00Z</dcterms:created>
  <dcterms:modified xsi:type="dcterms:W3CDTF">2020-05-18T07:54:00Z</dcterms:modified>
</cp:coreProperties>
</file>